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 w:rsidRPr="00E027CC">
              <w:rPr>
                <w:rFonts w:ascii="Times New Roman" w:hAnsi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</w:t>
      </w:r>
      <w:proofErr w:type="gramStart"/>
      <w:r w:rsidR="00B972C4">
        <w:rPr>
          <w:rFonts w:ascii="Times New Roman" w:hAnsi="Times New Roman" w:cs="Times New Roman"/>
          <w:b/>
          <w:bCs/>
        </w:rPr>
        <w:t>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  <w:proofErr w:type="gramEnd"/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8257D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134D53E9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</w:t>
      </w:r>
      <w:r w:rsidR="001F2093" w:rsidRPr="001F2093">
        <w:rPr>
          <w:rFonts w:ascii="Times New Roman" w:hAnsi="Times New Roman" w:cs="Times New Roman"/>
          <w:bCs/>
        </w:rPr>
        <w:t xml:space="preserve"> </w:t>
      </w:r>
      <w:r w:rsidR="001F2093" w:rsidRPr="00E70E10">
        <w:rPr>
          <w:rFonts w:ascii="Times New Roman" w:hAnsi="Times New Roman" w:cs="Times New Roman"/>
          <w:bCs/>
        </w:rPr>
        <w:t>(ПДВ)</w:t>
      </w:r>
      <w:r w:rsidR="001F2093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загрязняющих веществ в атмосферу</w:t>
      </w:r>
    </w:p>
    <w:p w14:paraId="4C9F873D" w14:textId="77777777" w:rsidR="001F2093" w:rsidRDefault="00272966" w:rsidP="001F2093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F2093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1F1419EF" w14:textId="77777777" w:rsidR="001F2093" w:rsidRPr="00E70E10" w:rsidRDefault="001F2093" w:rsidP="001F2093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6133B971" w14:textId="77777777" w:rsidR="001F2093" w:rsidRPr="00E70E10" w:rsidRDefault="001F2093" w:rsidP="001F2093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185E192B" w14:textId="77777777" w:rsidR="001F2093" w:rsidRPr="001B178F" w:rsidRDefault="001F2093" w:rsidP="001F2093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0D994959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078B9BF1" w14:textId="5C20D221" w:rsidR="001F2093" w:rsidRPr="00E70E10" w:rsidRDefault="001F2093" w:rsidP="001F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0E88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11EA147E" w14:textId="77777777" w:rsidR="001F2093" w:rsidRPr="00E70E10" w:rsidRDefault="001F2093" w:rsidP="001F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CF8366C" w14:textId="77777777" w:rsidR="001F2093" w:rsidRDefault="001F2093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60E43FA2" w14:textId="13B1913B" w:rsidR="001F2093" w:rsidRPr="00E70E10" w:rsidRDefault="001F2093" w:rsidP="001F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0E88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2F6A14ED" w14:textId="77777777" w:rsidR="001F2093" w:rsidRPr="00E70E10" w:rsidRDefault="001F2093" w:rsidP="001F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22A2A34" w14:textId="77777777" w:rsidR="001F2093" w:rsidRPr="00827009" w:rsidRDefault="001F2093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lastRenderedPageBreak/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1C65785A" w14:textId="4DD3E464" w:rsidR="001F2093" w:rsidRPr="00E70E10" w:rsidRDefault="001F2093" w:rsidP="001F2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0E88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BC6D80D" w14:textId="77777777" w:rsidR="001F2093" w:rsidRPr="00E70E10" w:rsidRDefault="001F2093" w:rsidP="001F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1E1D42B4" w14:textId="77777777" w:rsidR="001F2093" w:rsidRDefault="001F209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61CA1EF4" w:rsidR="0096280D" w:rsidRPr="005F6FA6" w:rsidRDefault="00B972C4" w:rsidP="00530FE0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2A26B9" w:rsidRPr="002A26B9">
        <w:rPr>
          <w:color w:val="365F91" w:themeColor="accent1" w:themeShade="BF"/>
          <w:u w:val="single"/>
        </w:rPr>
        <w:t>продукция, подлежащая государственной регистрации</w:t>
      </w:r>
      <w:r w:rsidR="00C3483B" w:rsidRPr="002A26B9">
        <w:rPr>
          <w:color w:val="365F91" w:themeColor="accent1" w:themeShade="BF"/>
          <w:u w:val="single"/>
        </w:rPr>
        <w:t xml:space="preserve"> </w:t>
      </w:r>
      <w:r w:rsidR="00F66E58">
        <w:rPr>
          <w:color w:val="365F91" w:themeColor="accent1" w:themeShade="BF"/>
          <w:u w:val="single"/>
        </w:rPr>
        <w:t>«</w:t>
      </w:r>
      <w:r w:rsidR="00C3483B" w:rsidRPr="00C3483B">
        <w:rPr>
          <w:color w:val="365F91" w:themeColor="accent1" w:themeShade="BF"/>
          <w:u w:val="single"/>
        </w:rPr>
        <w:t xml:space="preserve">биологически активная добавка (БАД) к пище </w:t>
      </w:r>
      <w:r w:rsidR="005F6FA6" w:rsidRPr="005F6FA6">
        <w:rPr>
          <w:color w:val="365F91" w:themeColor="accent1" w:themeShade="BF"/>
          <w:u w:val="single"/>
        </w:rPr>
        <w:t>«</w:t>
      </w:r>
      <w:proofErr w:type="spellStart"/>
      <w:r w:rsidR="005F6FA6" w:rsidRPr="005F6FA6">
        <w:rPr>
          <w:color w:val="365F91" w:themeColor="accent1" w:themeShade="BF"/>
          <w:u w:val="single"/>
        </w:rPr>
        <w:t>Фиточай</w:t>
      </w:r>
      <w:proofErr w:type="spellEnd"/>
      <w:r w:rsidR="005F6FA6" w:rsidRPr="005F6FA6">
        <w:rPr>
          <w:color w:val="365F91" w:themeColor="accent1" w:themeShade="BF"/>
          <w:u w:val="single"/>
        </w:rPr>
        <w:t>» Ромашка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6F6CE2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530FE0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изготовителя</w:t>
      </w:r>
      <w:r w:rsidR="006F6CE2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</w:t>
      </w:r>
      <w:r w:rsidR="0096280D" w:rsidRPr="00463685">
        <w:rPr>
          <w:rFonts w:ascii="Times New Roman" w:hAnsi="Times New Roman" w:cs="Times New Roman"/>
          <w:bCs/>
        </w:rPr>
        <w:t>______</w:t>
      </w:r>
      <w:r w:rsidR="00C91D2A" w:rsidRPr="00463685">
        <w:rPr>
          <w:rFonts w:ascii="Times New Roman" w:hAnsi="Times New Roman" w:cs="Times New Roman"/>
          <w:bCs/>
        </w:rPr>
        <w:t>___</w:t>
      </w:r>
      <w:r w:rsidR="0096280D" w:rsidRPr="00463685">
        <w:rPr>
          <w:rFonts w:ascii="Times New Roman" w:hAnsi="Times New Roman" w:cs="Times New Roman"/>
          <w:bCs/>
        </w:rPr>
        <w:t>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52DB50C2" w14:textId="77777777" w:rsidR="00C3483B" w:rsidRDefault="00C3483B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2C7D99" w14:textId="03583367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2D5F12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4EDCA99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proofErr w:type="gramStart"/>
      <w:r w:rsidR="00C759F4" w:rsidRPr="00C759F4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</w:t>
      </w:r>
      <w:proofErr w:type="gramEnd"/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BD0E88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BD0E88" w:rsidRPr="00BD0E88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BD0E88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BD0E88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041678" w14:textId="77777777" w:rsidR="00C759F4" w:rsidRDefault="00C759F4" w:rsidP="00C75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E8257D" w14:paraId="6DF3A4B2" w14:textId="77777777" w:rsidTr="006E0489">
        <w:tc>
          <w:tcPr>
            <w:tcW w:w="4666" w:type="dxa"/>
          </w:tcPr>
          <w:p w14:paraId="02FBE7F3" w14:textId="1974A621" w:rsidR="00E8257D" w:rsidRDefault="00E8257D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257D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ascii="Segoe UI Symbol" w:eastAsia="MS Mincho" w:hAnsi="Segoe UI Symbol" w:cs="Segoe UI Symbol"/>
                <w:lang w:val="en-US" w:eastAsia="en-US"/>
              </w:rPr>
              <w:t xml:space="preserve"> </w:t>
            </w:r>
            <w:r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4689" w:type="dxa"/>
          </w:tcPr>
          <w:p w14:paraId="14FDF6D9" w14:textId="77777777" w:rsidR="00E8257D" w:rsidRDefault="00E8257D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0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  <w:proofErr w:type="gramStart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proofErr w:type="gramEnd"/>
      <w:r w:rsidR="00E32F51">
        <w:rPr>
          <w:rFonts w:ascii="Times New Roman" w:hAnsi="Times New Roman"/>
          <w:color w:val="365F91" w:themeColor="accent1" w:themeShade="BF"/>
        </w:rPr>
        <w:t xml:space="preserve">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98C914F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ознакомлен с (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</w:p>
    <w:p w14:paraId="30AF6ED9" w14:textId="1967AE5D" w:rsidR="00C759F4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53C4AEE" w14:textId="34EBF8AC" w:rsidR="00C759F4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C759F4">
        <w:rPr>
          <w:rFonts w:ascii="Times New Roman" w:hAnsi="Times New Roman" w:cs="Times New Roman"/>
        </w:rPr>
        <w:t xml:space="preserve">ФБУЗ </w:t>
      </w:r>
      <w:proofErr w:type="spellStart"/>
      <w:r w:rsidR="00C759F4">
        <w:rPr>
          <w:rFonts w:ascii="Times New Roman" w:hAnsi="Times New Roman" w:cs="Times New Roman"/>
        </w:rPr>
        <w:t>ФЦГиЭ</w:t>
      </w:r>
      <w:proofErr w:type="spellEnd"/>
      <w:r w:rsidR="00C759F4">
        <w:rPr>
          <w:rFonts w:ascii="Times New Roman" w:hAnsi="Times New Roman" w:cs="Times New Roman"/>
        </w:rPr>
        <w:t xml:space="preserve"> </w:t>
      </w:r>
      <w:proofErr w:type="spellStart"/>
      <w:r w:rsidR="00C759F4">
        <w:rPr>
          <w:rFonts w:ascii="Times New Roman" w:hAnsi="Times New Roman" w:cs="Times New Roman"/>
        </w:rPr>
        <w:t>Роспотребнадзора</w:t>
      </w:r>
      <w:proofErr w:type="spellEnd"/>
      <w:r w:rsidR="00C759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1" w:history="1">
        <w:r w:rsidR="00C759F4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C759F4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C759F4">
        <w:rPr>
          <w:rFonts w:ascii="Times New Roman" w:hAnsi="Times New Roman" w:cs="Times New Roman"/>
          <w:i/>
        </w:rPr>
        <w:t xml:space="preserve"> RA.RU</w:t>
      </w:r>
      <w:r w:rsidR="00C759F4">
        <w:rPr>
          <w:rFonts w:ascii="Times New Roman" w:eastAsia="Calibri" w:hAnsi="Times New Roman" w:cs="Times New Roman"/>
          <w:i/>
          <w:lang w:eastAsia="en-US"/>
        </w:rPr>
        <w:t>.710003</w:t>
      </w:r>
      <w:r w:rsidR="00C759F4">
        <w:rPr>
          <w:rFonts w:ascii="Times New Roman" w:eastAsia="Calibri" w:hAnsi="Times New Roman" w:cs="Times New Roman"/>
          <w:lang w:eastAsia="en-US"/>
        </w:rPr>
        <w:t>);</w:t>
      </w:r>
    </w:p>
    <w:p w14:paraId="05136CF9" w14:textId="6976806F" w:rsidR="00C759F4" w:rsidRDefault="00E8257D" w:rsidP="00C759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C759F4">
        <w:rPr>
          <w:rFonts w:ascii="Times New Roman" w:eastAsia="Calibri" w:hAnsi="Times New Roman" w:cs="Times New Roman"/>
          <w:lang w:eastAsia="en-US"/>
        </w:rPr>
        <w:t>.</w:t>
      </w:r>
    </w:p>
    <w:p w14:paraId="55483E22" w14:textId="77777777" w:rsidR="00C759F4" w:rsidRDefault="00C759F4" w:rsidP="00C759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4F848899" w14:textId="64544FBE" w:rsidR="00C759F4" w:rsidRDefault="00E8257D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2A794527" w14:textId="75B62CCE" w:rsidR="00C759F4" w:rsidRDefault="00E8257D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C759F4">
        <w:rPr>
          <w:rFonts w:ascii="Times New Roman" w:hAnsi="Times New Roman" w:cs="Times New Roman"/>
        </w:rPr>
        <w:t>.</w:t>
      </w:r>
    </w:p>
    <w:p w14:paraId="095EAE68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Заявитель обязуется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color w:val="000000"/>
          <w:spacing w:val="-3"/>
        </w:rPr>
        <w:t>:</w:t>
      </w:r>
    </w:p>
    <w:bookmarkEnd w:id="4"/>
    <w:p w14:paraId="105578F7" w14:textId="11AD0B3D" w:rsidR="00C759F4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3A0E6383" w14:textId="38629A08" w:rsidR="00C759F4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C759F4">
        <w:rPr>
          <w:rFonts w:ascii="Times New Roman" w:eastAsia="MS Mincho" w:hAnsi="Times New Roman" w:cs="Times New Roman"/>
          <w:lang w:eastAsia="en-US"/>
        </w:rPr>
        <w:t>платить расходы за проведение инспекции;</w:t>
      </w:r>
    </w:p>
    <w:p w14:paraId="550C72E1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>Заявитель несет ответственность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599FF6DB" w14:textId="76A1EAE2" w:rsidR="00C759F4" w:rsidRDefault="00E8257D" w:rsidP="00C759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68CE1695" w14:textId="77777777" w:rsidR="00C759F4" w:rsidRDefault="00C759F4" w:rsidP="00C759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Заявитель выражает согласие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454548F7" w14:textId="10930F69" w:rsidR="00C759F4" w:rsidRDefault="00E8257D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E8257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759F4">
        <w:rPr>
          <w:rFonts w:ascii="Segoe UI Symbol" w:eastAsia="MS Mincho" w:hAnsi="Segoe UI Symbol" w:cs="Segoe UI Symbol"/>
          <w:lang w:eastAsia="en-US"/>
        </w:rPr>
        <w:t xml:space="preserve"> </w:t>
      </w:r>
      <w:r w:rsidR="00C759F4">
        <w:rPr>
          <w:rFonts w:ascii="Times New Roman" w:hAnsi="Times New Roman" w:cs="Times New Roman"/>
          <w:spacing w:val="-3"/>
        </w:rPr>
        <w:t xml:space="preserve">на обработку </w:t>
      </w:r>
      <w:r w:rsidR="00C759F4">
        <w:rPr>
          <w:rFonts w:ascii="Times New Roman" w:hAnsi="Times New Roman" w:cs="Times New Roman"/>
        </w:rPr>
        <w:t xml:space="preserve">ФБУЗ </w:t>
      </w:r>
      <w:proofErr w:type="spellStart"/>
      <w:r w:rsidR="00C759F4">
        <w:rPr>
          <w:rFonts w:ascii="Times New Roman" w:hAnsi="Times New Roman" w:cs="Times New Roman"/>
        </w:rPr>
        <w:t>ФЦГиЭ</w:t>
      </w:r>
      <w:proofErr w:type="spellEnd"/>
      <w:r w:rsidR="00C759F4">
        <w:rPr>
          <w:rFonts w:ascii="Times New Roman" w:hAnsi="Times New Roman" w:cs="Times New Roman"/>
        </w:rPr>
        <w:t xml:space="preserve"> </w:t>
      </w:r>
      <w:proofErr w:type="spellStart"/>
      <w:r w:rsidR="00C759F4">
        <w:rPr>
          <w:rFonts w:ascii="Times New Roman" w:hAnsi="Times New Roman" w:cs="Times New Roman"/>
        </w:rPr>
        <w:t>Роспотребнадзора</w:t>
      </w:r>
      <w:proofErr w:type="spellEnd"/>
      <w:r w:rsidR="00C759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3D669CA1" w14:textId="77777777" w:rsidR="001F2093" w:rsidRDefault="001F2093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0D57958C" w14:textId="77777777" w:rsidR="001F2093" w:rsidRDefault="001F2093" w:rsidP="001F209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24939E50" w14:textId="77777777" w:rsidR="001F2093" w:rsidRDefault="001F2093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0E0D08B8" w14:textId="77777777" w:rsidR="00C759F4" w:rsidRDefault="00C759F4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25143E48" w14:textId="77777777" w:rsidR="00C759F4" w:rsidRDefault="00C759F4" w:rsidP="00C759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0AC7A12D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Документы о безопасности продукции.</w:t>
      </w:r>
    </w:p>
    <w:p w14:paraId="277EEB14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Доверенность иностранного изготовителя.</w:t>
      </w:r>
    </w:p>
    <w:p w14:paraId="4B0D2CCA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537C2902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5D3E1395" w14:textId="77777777" w:rsidR="00793AFA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7E2FE6A8" w14:textId="1709A37A" w:rsidR="004223C1" w:rsidRPr="00793AFA" w:rsidRDefault="00793AFA" w:rsidP="00793AFA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3AFA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18</w:t>
            </w:r>
            <w:proofErr w:type="gramEnd"/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C0623B0" w14:textId="77777777" w:rsidR="001F2093" w:rsidRPr="0016737A" w:rsidRDefault="001F2093" w:rsidP="001F209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93FA7B" w14:textId="0C0D5A62" w:rsidR="001F2093" w:rsidRPr="0016737A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BD0E88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  <w:bookmarkStart w:id="6" w:name="_GoBack"/>
      <w:bookmarkEnd w:id="6"/>
    </w:p>
    <w:p w14:paraId="11FD1342" w14:textId="50C8F732" w:rsidR="001F2093" w:rsidRPr="0016737A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BD0E88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4D884E6" w14:textId="2C2463F9" w:rsidR="001F2093" w:rsidRPr="0016737A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BD0E88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410E0CA" w14:textId="515F0C8C" w:rsidR="001F2093" w:rsidRPr="001F2093" w:rsidRDefault="001F2093" w:rsidP="001F2093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1F2093" w:rsidRPr="001F209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83264" w14:textId="77777777" w:rsidR="009D5248" w:rsidRDefault="009D5248" w:rsidP="005B402B">
      <w:pPr>
        <w:spacing w:after="0" w:line="240" w:lineRule="auto"/>
      </w:pPr>
      <w:r>
        <w:separator/>
      </w:r>
    </w:p>
  </w:endnote>
  <w:endnote w:type="continuationSeparator" w:id="0">
    <w:p w14:paraId="7BBF5A2A" w14:textId="77777777" w:rsidR="009D5248" w:rsidRDefault="009D5248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2F81BF4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88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CAAE" w14:textId="77777777" w:rsidR="009D5248" w:rsidRDefault="009D5248" w:rsidP="005B402B">
      <w:pPr>
        <w:spacing w:after="0" w:line="240" w:lineRule="auto"/>
      </w:pPr>
      <w:r>
        <w:separator/>
      </w:r>
    </w:p>
  </w:footnote>
  <w:footnote w:type="continuationSeparator" w:id="0">
    <w:p w14:paraId="15374ADA" w14:textId="77777777" w:rsidR="009D5248" w:rsidRDefault="009D5248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BD0E88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2093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6B9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5F12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0FE0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3AFA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248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0E88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3483B"/>
    <w:rsid w:val="00C44A5C"/>
    <w:rsid w:val="00C4541D"/>
    <w:rsid w:val="00C472DC"/>
    <w:rsid w:val="00C47323"/>
    <w:rsid w:val="00C63738"/>
    <w:rsid w:val="00C64D37"/>
    <w:rsid w:val="00C6758C"/>
    <w:rsid w:val="00C759F4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37FEA"/>
    <w:rsid w:val="00E4362D"/>
    <w:rsid w:val="00E70C5D"/>
    <w:rsid w:val="00E8257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66E58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.fsa.gov.ru/ra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hyperlink" Target="mailto:osipova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16B5-B7D0-4BE4-A763-FE64B26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3</cp:revision>
  <cp:lastPrinted>2024-03-18T10:10:00Z</cp:lastPrinted>
  <dcterms:created xsi:type="dcterms:W3CDTF">2026-03-20T10:46:00Z</dcterms:created>
  <dcterms:modified xsi:type="dcterms:W3CDTF">2026-03-20T11:34:00Z</dcterms:modified>
</cp:coreProperties>
</file>